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1FD64" w14:textId="04CFA719" w:rsidR="00997DCD" w:rsidRPr="008E7E29" w:rsidRDefault="00997DCD" w:rsidP="00997D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8E7E29">
        <w:rPr>
          <w:rFonts w:ascii="Verdana" w:hAnsi="Verdana" w:cs="Verdana"/>
          <w:b/>
          <w:bCs/>
          <w:sz w:val="18"/>
          <w:szCs w:val="18"/>
        </w:rPr>
        <w:t xml:space="preserve">PROCES-VERBAL DE LA REUNION DE LA </w:t>
      </w:r>
      <w:r w:rsidRPr="008E7E29">
        <w:rPr>
          <w:rFonts w:ascii="Verdana" w:hAnsi="Verdana"/>
          <w:b/>
          <w:spacing w:val="-3"/>
          <w:sz w:val="18"/>
          <w:szCs w:val="18"/>
          <w:lang w:val="fr-FR"/>
        </w:rPr>
        <w:t>COMMISSION POUR LES MEDICAMENTS A USAGE VETERINAIRE</w:t>
      </w:r>
      <w:r w:rsidRPr="008E7E29">
        <w:rPr>
          <w:rFonts w:ascii="Verdana" w:hAnsi="Verdana" w:cs="Verdana"/>
          <w:b/>
          <w:bCs/>
          <w:sz w:val="18"/>
          <w:szCs w:val="18"/>
        </w:rPr>
        <w:t xml:space="preserve"> DU </w:t>
      </w:r>
      <w:r w:rsidR="00B22EBD" w:rsidRPr="008E7E29">
        <w:rPr>
          <w:rFonts w:ascii="Verdana" w:hAnsi="Verdana" w:cs="Verdana"/>
          <w:b/>
          <w:bCs/>
          <w:sz w:val="18"/>
          <w:szCs w:val="18"/>
        </w:rPr>
        <w:t>30 octobre 2018</w:t>
      </w:r>
    </w:p>
    <w:p w14:paraId="64A2A072" w14:textId="77777777" w:rsidR="00997DCD" w:rsidRPr="008E7E29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3EED1C4E" w14:textId="2D4A21E8" w:rsidR="00997DCD" w:rsidRPr="008E7E29" w:rsidRDefault="00997DCD" w:rsidP="00997DCD">
      <w:pPr>
        <w:rPr>
          <w:rFonts w:ascii="Verdana" w:hAnsi="Verdana"/>
          <w:spacing w:val="-3"/>
          <w:sz w:val="18"/>
          <w:szCs w:val="18"/>
        </w:rPr>
      </w:pPr>
      <w:r w:rsidRPr="008E7E29">
        <w:rPr>
          <w:rFonts w:ascii="Verdana" w:hAnsi="Verdana" w:cs="Verdana"/>
          <w:sz w:val="18"/>
          <w:szCs w:val="18"/>
        </w:rPr>
        <w:t>La vérification du quorum </w:t>
      </w:r>
      <w:r w:rsidRPr="008E7E29">
        <w:rPr>
          <w:rFonts w:ascii="Verdana" w:hAnsi="Verdana"/>
          <w:spacing w:val="-3"/>
          <w:sz w:val="18"/>
          <w:szCs w:val="18"/>
        </w:rPr>
        <w:t>n’est pas d’application car cette réunion fait l’objet d’une procédure écrite.</w:t>
      </w:r>
    </w:p>
    <w:p w14:paraId="15AD2E8A" w14:textId="77777777" w:rsidR="00997DCD" w:rsidRPr="008E7E29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p w14:paraId="2FDF1D3B" w14:textId="77777777" w:rsidR="00997DCD" w:rsidRPr="008E7E29" w:rsidRDefault="00997DCD" w:rsidP="00997DCD">
      <w:pPr>
        <w:rPr>
          <w:rFonts w:ascii="Verdana" w:hAnsi="Verdana" w:cs="Verdana"/>
          <w:sz w:val="18"/>
          <w:szCs w:val="18"/>
        </w:rPr>
      </w:pPr>
      <w:r w:rsidRPr="008E7E29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1D7123A6" w14:textId="77777777" w:rsidR="00997DCD" w:rsidRPr="008E7E29" w:rsidRDefault="00997DCD" w:rsidP="00997DCD">
      <w:pPr>
        <w:rPr>
          <w:rFonts w:ascii="Verdana" w:hAnsi="Verdana" w:cs="Verdana"/>
          <w:sz w:val="18"/>
          <w:szCs w:val="18"/>
        </w:rPr>
      </w:pPr>
    </w:p>
    <w:p w14:paraId="717D52CF" w14:textId="727EFED9" w:rsidR="00B22EBD" w:rsidRPr="008E7E29" w:rsidRDefault="00997DCD" w:rsidP="00B22E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8E7E29">
        <w:rPr>
          <w:rFonts w:ascii="Verdana" w:hAnsi="Verdana" w:cs="Verdana"/>
          <w:b/>
          <w:bCs/>
          <w:sz w:val="18"/>
          <w:szCs w:val="18"/>
        </w:rPr>
        <w:t xml:space="preserve">APPROBATION DES PROCÈS-VERBAUX DE LA RÉUNION DE LA COMMISSION POUR LES MÉDICAMENTS À USAGE VETERINAIRE DU </w:t>
      </w:r>
      <w:r w:rsidR="00B22EBD" w:rsidRPr="008E7E29">
        <w:rPr>
          <w:rFonts w:ascii="Verdana" w:hAnsi="Verdana" w:cs="Verdana"/>
          <w:b/>
          <w:bCs/>
          <w:sz w:val="18"/>
          <w:szCs w:val="18"/>
        </w:rPr>
        <w:t>05.10.2018</w:t>
      </w:r>
    </w:p>
    <w:p w14:paraId="4CEA10DB" w14:textId="77777777" w:rsidR="00997DCD" w:rsidRPr="008E7E29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9571BB" w14:textId="052A1301" w:rsidR="00997DCD" w:rsidRPr="008E7E29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E7E29">
        <w:rPr>
          <w:rFonts w:ascii="Verdana" w:hAnsi="Verdana" w:cs="Verdana"/>
          <w:sz w:val="18"/>
          <w:szCs w:val="18"/>
        </w:rPr>
        <w:t xml:space="preserve">Les procès-verbaux ont été envoyés aux membres de la commission le </w:t>
      </w:r>
      <w:r w:rsidR="008E7E29" w:rsidRPr="008E7E29">
        <w:rPr>
          <w:rFonts w:ascii="Verdana" w:hAnsi="Verdana" w:cs="Verdana"/>
          <w:sz w:val="18"/>
          <w:szCs w:val="18"/>
        </w:rPr>
        <w:t>11.10.2018</w:t>
      </w:r>
      <w:r w:rsidRPr="008E7E29">
        <w:rPr>
          <w:rFonts w:ascii="Verdana" w:hAnsi="Verdana" w:cs="Verdana"/>
          <w:sz w:val="18"/>
          <w:szCs w:val="18"/>
        </w:rPr>
        <w:t xml:space="preserve"> pour approbation.</w:t>
      </w:r>
    </w:p>
    <w:p w14:paraId="6238FA68" w14:textId="77B50A9E" w:rsidR="00997DCD" w:rsidRPr="008E7E29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E7E29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8E7E29" w:rsidRPr="008E7E29">
        <w:rPr>
          <w:rFonts w:ascii="Verdana" w:hAnsi="Verdana" w:cs="Verdana"/>
          <w:sz w:val="18"/>
          <w:szCs w:val="18"/>
        </w:rPr>
        <w:t>19.10.2018</w:t>
      </w:r>
      <w:r w:rsidRPr="008E7E29">
        <w:rPr>
          <w:rFonts w:ascii="Verdana" w:hAnsi="Verdana" w:cs="Verdana"/>
          <w:sz w:val="18"/>
          <w:szCs w:val="18"/>
        </w:rPr>
        <w:t xml:space="preserve"> à </w:t>
      </w:r>
      <w:r w:rsidR="008E7E29" w:rsidRPr="008E7E29">
        <w:rPr>
          <w:rFonts w:ascii="Verdana" w:hAnsi="Verdana" w:cs="Verdana"/>
          <w:sz w:val="18"/>
          <w:szCs w:val="18"/>
        </w:rPr>
        <w:t>00</w:t>
      </w:r>
      <w:r w:rsidRPr="008E7E29">
        <w:rPr>
          <w:rFonts w:ascii="Verdana" w:hAnsi="Verdana" w:cs="Verdana"/>
          <w:sz w:val="18"/>
          <w:szCs w:val="18"/>
        </w:rPr>
        <w:t>h.</w:t>
      </w:r>
    </w:p>
    <w:p w14:paraId="3EEB6211" w14:textId="2D62D180" w:rsidR="00997DCD" w:rsidRPr="008E7E29" w:rsidRDefault="00997DCD" w:rsidP="00997DCD">
      <w:pPr>
        <w:suppressAutoHyphens/>
        <w:rPr>
          <w:b/>
          <w:spacing w:val="-3"/>
          <w:u w:val="single"/>
        </w:rPr>
      </w:pPr>
      <w:r w:rsidRPr="008E7E29">
        <w:rPr>
          <w:rFonts w:ascii="Verdana" w:hAnsi="Verdana" w:cs="Verdana"/>
          <w:sz w:val="18"/>
          <w:szCs w:val="18"/>
        </w:rPr>
        <w:t>Les procès-verbaux sont</w:t>
      </w:r>
      <w:r w:rsidRPr="008E7E29">
        <w:rPr>
          <w:spacing w:val="-3"/>
        </w:rPr>
        <w:t xml:space="preserve"> approuvés sans aucune modification</w:t>
      </w:r>
      <w:r w:rsidRPr="008E7E29">
        <w:rPr>
          <w:rFonts w:ascii="Verdana" w:hAnsi="Verdana" w:cs="Verdana"/>
          <w:sz w:val="18"/>
          <w:szCs w:val="18"/>
        </w:rPr>
        <w:t>.</w:t>
      </w:r>
    </w:p>
    <w:p w14:paraId="671DEA6F" w14:textId="77777777" w:rsidR="00997DCD" w:rsidRPr="008E7E29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1B79060" w14:textId="77777777" w:rsidR="00997DCD" w:rsidRPr="008E7E29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8E7E29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7A2A6380" w14:textId="77777777" w:rsidR="00997DCD" w:rsidRPr="008E7E29" w:rsidRDefault="00997DCD" w:rsidP="00997DC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7382149" w14:textId="77777777" w:rsidR="00997DCD" w:rsidRPr="008E7E29" w:rsidRDefault="00997DCD" w:rsidP="00997DCD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8E7E29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il a été demandé aux membres et aux participants de signaler tout éventuel conflit d’intérêts sur les matières ou dossiers mis à l’ordre du jour. </w:t>
      </w:r>
    </w:p>
    <w:p w14:paraId="4F61BAC5" w14:textId="77777777" w:rsidR="00997DCD" w:rsidRPr="008E7E29" w:rsidRDefault="00997DCD" w:rsidP="00997DCD">
      <w:pPr>
        <w:tabs>
          <w:tab w:val="left" w:pos="0"/>
        </w:tabs>
        <w:suppressAutoHyphens/>
        <w:rPr>
          <w:color w:val="000000" w:themeColor="text1"/>
          <w:spacing w:val="-3"/>
        </w:rPr>
      </w:pPr>
      <w:r w:rsidRPr="008E7E29">
        <w:rPr>
          <w:color w:val="000000" w:themeColor="text1"/>
          <w:spacing w:val="-3"/>
        </w:rPr>
        <w:t xml:space="preserve">Aucun conflit d’intérêt </w:t>
      </w:r>
      <w:r w:rsidRPr="008E7E29">
        <w:rPr>
          <w:color w:val="000000" w:themeColor="text1"/>
          <w:lang w:val="fr-FR"/>
        </w:rPr>
        <w:t>concernant les dossiers mentionnés à l’agenda</w:t>
      </w:r>
      <w:r w:rsidRPr="008E7E29">
        <w:rPr>
          <w:color w:val="000000" w:themeColor="text1"/>
          <w:spacing w:val="-3"/>
        </w:rPr>
        <w:t xml:space="preserve"> n’a été signalé.</w:t>
      </w:r>
    </w:p>
    <w:p w14:paraId="0537827B" w14:textId="77777777" w:rsidR="00997DCD" w:rsidRDefault="00997DCD" w:rsidP="00997DCD">
      <w:pPr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br w:type="page"/>
      </w:r>
    </w:p>
    <w:p w14:paraId="3D955E68" w14:textId="77777777" w:rsidR="00997DCD" w:rsidRPr="005911F7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26539EB0" w14:textId="77777777" w:rsidR="00997DCD" w:rsidRPr="005911F7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36F9570B" w14:textId="77777777" w:rsidR="00E03A5D" w:rsidRPr="0082294B" w:rsidRDefault="00E03A5D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6A69A4EE" w14:textId="09FCF6CB" w:rsidR="003A4D32" w:rsidRPr="00FA4DBD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</w:rPr>
      </w:pPr>
      <w:r w:rsidRPr="0082294B">
        <w:rPr>
          <w:rFonts w:ascii="Verdana" w:hAnsi="Verdana" w:cs="Verdana"/>
          <w:b/>
          <w:bCs/>
          <w:sz w:val="18"/>
          <w:szCs w:val="18"/>
        </w:rPr>
        <w:t xml:space="preserve">CVMP </w:t>
      </w:r>
      <w:proofErr w:type="spellStart"/>
      <w:r w:rsidRPr="008E7E29">
        <w:rPr>
          <w:rFonts w:ascii="Verdana" w:hAnsi="Verdana" w:cs="Verdana"/>
          <w:b/>
          <w:bCs/>
          <w:sz w:val="18"/>
          <w:szCs w:val="18"/>
        </w:rPr>
        <w:t>debriefing</w:t>
      </w:r>
      <w:proofErr w:type="spellEnd"/>
      <w:r w:rsidRPr="008E7E29">
        <w:rPr>
          <w:rFonts w:ascii="Verdana" w:hAnsi="Verdana" w:cs="Verdana"/>
          <w:b/>
          <w:bCs/>
          <w:sz w:val="18"/>
          <w:szCs w:val="18"/>
        </w:rPr>
        <w:t xml:space="preserve"> (</w:t>
      </w:r>
      <w:r w:rsidR="008E7E29" w:rsidRPr="008E7E29">
        <w:rPr>
          <w:rFonts w:ascii="Verdana" w:hAnsi="Verdana" w:cs="Verdana"/>
          <w:b/>
          <w:bCs/>
          <w:sz w:val="18"/>
          <w:szCs w:val="18"/>
        </w:rPr>
        <w:t>septembre 2018</w:t>
      </w:r>
      <w:r w:rsidRPr="008E7E29">
        <w:rPr>
          <w:rFonts w:ascii="Verdana" w:hAnsi="Verdana" w:cs="Verdana"/>
          <w:b/>
          <w:bCs/>
          <w:sz w:val="18"/>
          <w:szCs w:val="18"/>
        </w:rPr>
        <w:t>)</w:t>
      </w:r>
      <w:r w:rsidR="00725E28" w:rsidRPr="008E7E29">
        <w:rPr>
          <w:rFonts w:ascii="Verdana" w:hAnsi="Verdana" w:cs="Verdana"/>
          <w:b/>
          <w:bCs/>
          <w:sz w:val="18"/>
          <w:szCs w:val="18"/>
        </w:rPr>
        <w:t xml:space="preserve"> : </w:t>
      </w:r>
      <w:r w:rsidR="00097919" w:rsidRPr="008E7E29">
        <w:rPr>
          <w:rFonts w:ascii="Verdana" w:hAnsi="Verdana" w:cs="Verdana"/>
          <w:b/>
          <w:bCs/>
          <w:sz w:val="18"/>
          <w:szCs w:val="18"/>
        </w:rPr>
        <w:t xml:space="preserve">Le </w:t>
      </w:r>
      <w:proofErr w:type="spellStart"/>
      <w:r w:rsidR="00FE3627" w:rsidRPr="008E7E29">
        <w:rPr>
          <w:rFonts w:ascii="Verdana" w:hAnsi="Verdana" w:cs="Verdana"/>
          <w:b/>
          <w:bCs/>
          <w:sz w:val="18"/>
          <w:szCs w:val="18"/>
        </w:rPr>
        <w:t>press</w:t>
      </w:r>
      <w:proofErr w:type="spellEnd"/>
      <w:r w:rsidR="00097919" w:rsidRPr="008E7E29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release est </w:t>
      </w:r>
      <w:r w:rsidRPr="00FE3627">
        <w:rPr>
          <w:rFonts w:ascii="Verdana" w:hAnsi="Verdana" w:cs="Verdana"/>
          <w:b/>
          <w:bCs/>
          <w:sz w:val="18"/>
          <w:szCs w:val="18"/>
        </w:rPr>
        <w:t xml:space="preserve">disponible sur le site web </w:t>
      </w:r>
      <w:hyperlink r:id="rId8" w:history="1">
        <w:r w:rsidRPr="00717BD7">
          <w:rPr>
            <w:rStyle w:val="Hyperlink"/>
            <w:rFonts w:ascii="Verdana" w:hAnsi="Verdana"/>
            <w:sz w:val="18"/>
            <w:szCs w:val="18"/>
          </w:rPr>
          <w:t>http://www.ema.europa.eu/ema/index.jsp?curl=pages/news_and_events/document_listing/document_listing_000189.jsp&amp;mid=WC0b01ac0580028e11</w:t>
        </w:r>
      </w:hyperlink>
    </w:p>
    <w:p w14:paraId="23AEF128" w14:textId="77777777" w:rsidR="00FA4DBD" w:rsidRPr="00FE3627" w:rsidRDefault="00FA4DBD" w:rsidP="00FA4DB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</w:rPr>
      </w:pPr>
    </w:p>
    <w:p w14:paraId="38615F4E" w14:textId="1D9AFAC8" w:rsidR="00296A3F" w:rsidRPr="00283DB3" w:rsidRDefault="003174B4" w:rsidP="00283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18"/>
          <w:szCs w:val="18"/>
        </w:rPr>
      </w:pPr>
      <w:r w:rsidRPr="00D763A9">
        <w:rPr>
          <w:rFonts w:ascii="Verdana" w:hAnsi="Verdana" w:cs="Times New Roman"/>
          <w:b/>
          <w:bCs/>
          <w:sz w:val="18"/>
          <w:szCs w:val="18"/>
        </w:rPr>
        <w:t>R</w:t>
      </w:r>
      <w:r w:rsidR="00283DB3" w:rsidRPr="00D763A9">
        <w:rPr>
          <w:rFonts w:ascii="Verdana" w:hAnsi="Verdana" w:cs="Times New Roman"/>
          <w:b/>
          <w:bCs/>
          <w:sz w:val="18"/>
          <w:szCs w:val="18"/>
        </w:rPr>
        <w:t>adiation des autorisations de mise sur le marché de médicaments à usage vétérinaire contenant de l'oxyde de zinc</w:t>
      </w:r>
      <w:r w:rsidR="00283DB3" w:rsidRPr="00283DB3">
        <w:rPr>
          <w:rFonts w:ascii="Verdana" w:hAnsi="Verdana" w:cs="Times New Roman"/>
          <w:bCs/>
          <w:sz w:val="18"/>
          <w:szCs w:val="18"/>
        </w:rPr>
        <w:t xml:space="preserve"> : 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>l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'autorisation de mise sur le marché pour 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 xml:space="preserve">le </w:t>
      </w:r>
      <w:proofErr w:type="spellStart"/>
      <w:r w:rsidR="00283DB3">
        <w:rPr>
          <w:rFonts w:ascii="Verdana" w:hAnsi="Verdana" w:cs="Arial"/>
          <w:color w:val="222222"/>
          <w:sz w:val="18"/>
          <w:szCs w:val="18"/>
          <w:lang w:val="fr-FR"/>
        </w:rPr>
        <w:t>Gutal</w:t>
      </w:r>
      <w:proofErr w:type="spellEnd"/>
      <w:r w:rsidR="00283DB3">
        <w:rPr>
          <w:rFonts w:ascii="Verdana" w:hAnsi="Verdana" w:cs="Arial"/>
          <w:color w:val="222222"/>
          <w:sz w:val="18"/>
          <w:szCs w:val="18"/>
          <w:lang w:val="fr-FR"/>
        </w:rPr>
        <w:t xml:space="preserve"> 1000 mg/g </w:t>
      </w:r>
      <w:proofErr w:type="spellStart"/>
      <w:r w:rsidR="00283DB3">
        <w:rPr>
          <w:rFonts w:ascii="Verdana" w:hAnsi="Verdana" w:cs="Arial"/>
          <w:color w:val="222222"/>
          <w:sz w:val="18"/>
          <w:szCs w:val="18"/>
          <w:lang w:val="fr-FR"/>
        </w:rPr>
        <w:t>prémélange</w:t>
      </w:r>
      <w:proofErr w:type="spellEnd"/>
      <w:r w:rsidR="00283DB3">
        <w:rPr>
          <w:rFonts w:ascii="Verdana" w:hAnsi="Verdana" w:cs="Arial"/>
          <w:color w:val="222222"/>
          <w:sz w:val="18"/>
          <w:szCs w:val="18"/>
          <w:lang w:val="fr-FR"/>
        </w:rPr>
        <w:t xml:space="preserve"> médicamenteux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 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>sera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 supprimée à 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>partir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 du 18 septembre 2019.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 xml:space="preserve"> Les 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>médicament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>s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 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 xml:space="preserve">qui sont 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mis sur le marché avant le 18 septembre 2019 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>peuvent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 être utilisé</w:t>
      </w:r>
      <w:r w:rsidR="00184793">
        <w:rPr>
          <w:rFonts w:ascii="Verdana" w:hAnsi="Verdana" w:cs="Arial"/>
          <w:color w:val="222222"/>
          <w:sz w:val="18"/>
          <w:szCs w:val="18"/>
          <w:lang w:val="fr-FR"/>
        </w:rPr>
        <w:t>s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 pour le traitement d'animaux producteurs 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>de denrées alimentaires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 au plus tard 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 xml:space="preserve">jusqu’au 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31 décembre 2020 ou jusqu'à la fin de la durée de conservation </w:t>
      </w:r>
      <w:r w:rsidR="00283DB3">
        <w:rPr>
          <w:rFonts w:ascii="Verdana" w:hAnsi="Verdana" w:cs="Arial"/>
          <w:color w:val="222222"/>
          <w:sz w:val="18"/>
          <w:szCs w:val="18"/>
          <w:lang w:val="fr-FR"/>
        </w:rPr>
        <w:t xml:space="preserve">mentionnée sur </w:t>
      </w:r>
      <w:r w:rsidR="00283DB3" w:rsidRPr="00713BAA">
        <w:rPr>
          <w:rFonts w:ascii="Verdana" w:hAnsi="Verdana" w:cs="Arial"/>
          <w:color w:val="222222"/>
          <w:sz w:val="18"/>
          <w:szCs w:val="18"/>
          <w:lang w:val="fr-FR"/>
        </w:rPr>
        <w:t xml:space="preserve">l'emballage </w:t>
      </w:r>
      <w:r w:rsidR="00283DB3" w:rsidRPr="00283DB3">
        <w:rPr>
          <w:rFonts w:ascii="Verdana" w:hAnsi="Verdana" w:cs="Arial"/>
          <w:sz w:val="18"/>
          <w:szCs w:val="18"/>
          <w:lang w:val="fr-FR"/>
        </w:rPr>
        <w:t>concerné, si celle-ci est inférieure au 31 décembre 2020.</w:t>
      </w:r>
    </w:p>
    <w:p w14:paraId="39A9A59B" w14:textId="77777777" w:rsidR="00742276" w:rsidRPr="00283DB3" w:rsidRDefault="00742276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</w:p>
    <w:p w14:paraId="1B459C18" w14:textId="05BD1440" w:rsidR="008422E8" w:rsidRPr="00283DB3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283DB3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 w:rsidRPr="00283DB3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283DB3">
        <w:rPr>
          <w:rFonts w:ascii="Verdana" w:hAnsi="Verdana" w:cs="Verdana"/>
          <w:b/>
          <w:bCs/>
          <w:sz w:val="18"/>
          <w:szCs w:val="18"/>
        </w:rPr>
        <w:t xml:space="preserve">commission se tiendra le </w:t>
      </w:r>
      <w:r w:rsidR="00283DB3" w:rsidRPr="00283DB3">
        <w:rPr>
          <w:rFonts w:ascii="Verdana" w:hAnsi="Verdana" w:cs="Verdana"/>
          <w:b/>
          <w:bCs/>
          <w:sz w:val="18"/>
          <w:szCs w:val="18"/>
        </w:rPr>
        <w:t>30.11.2018</w:t>
      </w:r>
      <w:r w:rsidR="00E03A5D" w:rsidRPr="00283DB3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283DB3" w:rsidRPr="00283DB3">
        <w:rPr>
          <w:rFonts w:ascii="Verdana" w:hAnsi="Verdana" w:cs="Verdana"/>
          <w:b/>
          <w:bCs/>
          <w:sz w:val="18"/>
          <w:szCs w:val="18"/>
        </w:rPr>
        <w:t>13</w:t>
      </w:r>
      <w:r w:rsidR="00E03A5D" w:rsidRPr="00283DB3">
        <w:rPr>
          <w:rFonts w:ascii="Verdana" w:hAnsi="Verdana" w:cs="Verdana"/>
          <w:b/>
          <w:bCs/>
          <w:sz w:val="18"/>
          <w:szCs w:val="18"/>
        </w:rPr>
        <w:t>h</w:t>
      </w:r>
      <w:r w:rsidR="00283DB3">
        <w:rPr>
          <w:rFonts w:ascii="Verdana" w:hAnsi="Verdana" w:cs="Verdana"/>
          <w:b/>
          <w:bCs/>
          <w:sz w:val="18"/>
          <w:szCs w:val="18"/>
        </w:rPr>
        <w:t>3</w:t>
      </w:r>
      <w:r w:rsidR="00283DB3" w:rsidRPr="00283DB3">
        <w:rPr>
          <w:rFonts w:ascii="Verdana" w:hAnsi="Verdana" w:cs="Verdana"/>
          <w:b/>
          <w:bCs/>
          <w:sz w:val="18"/>
          <w:szCs w:val="18"/>
        </w:rPr>
        <w:t>0</w:t>
      </w:r>
    </w:p>
    <w:p w14:paraId="5881F831" w14:textId="77777777" w:rsidR="008422E8" w:rsidRPr="00283DB3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0D1B67D7" w14:textId="6012C302" w:rsidR="008422E8" w:rsidRPr="00283DB3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283DB3">
        <w:rPr>
          <w:rFonts w:ascii="Verdana" w:hAnsi="Verdana" w:cs="Verdana"/>
          <w:b/>
          <w:bCs/>
          <w:sz w:val="18"/>
          <w:szCs w:val="18"/>
        </w:rPr>
        <w:t xml:space="preserve">La </w:t>
      </w:r>
      <w:r w:rsidR="008422E8" w:rsidRPr="00283DB3">
        <w:rPr>
          <w:rFonts w:ascii="Verdana" w:hAnsi="Verdana" w:cs="Verdana"/>
          <w:b/>
          <w:bCs/>
          <w:sz w:val="18"/>
          <w:szCs w:val="18"/>
        </w:rPr>
        <w:t>prochain</w:t>
      </w:r>
      <w:r w:rsidRPr="00283DB3"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283DB3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283DB3"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283DB3">
        <w:rPr>
          <w:rFonts w:ascii="Verdana" w:hAnsi="Verdana" w:cs="Verdana"/>
          <w:b/>
          <w:bCs/>
          <w:sz w:val="18"/>
          <w:szCs w:val="18"/>
        </w:rPr>
        <w:t xml:space="preserve">bureau se tiendra le </w:t>
      </w:r>
      <w:r w:rsidR="00283DB3" w:rsidRPr="00283DB3">
        <w:rPr>
          <w:rFonts w:ascii="Verdana" w:hAnsi="Verdana" w:cs="Verdana"/>
          <w:b/>
          <w:bCs/>
          <w:sz w:val="18"/>
          <w:szCs w:val="18"/>
        </w:rPr>
        <w:t>20.11.2018</w:t>
      </w:r>
      <w:r w:rsidR="00E03A5D" w:rsidRPr="00283DB3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283DB3" w:rsidRPr="00283DB3">
        <w:rPr>
          <w:rFonts w:ascii="Verdana" w:hAnsi="Verdana" w:cs="Verdana"/>
          <w:b/>
          <w:bCs/>
          <w:sz w:val="18"/>
          <w:szCs w:val="18"/>
        </w:rPr>
        <w:t>1</w:t>
      </w:r>
      <w:r w:rsidR="00FA4DBD">
        <w:rPr>
          <w:rFonts w:ascii="Verdana" w:hAnsi="Verdana" w:cs="Verdana"/>
          <w:b/>
          <w:bCs/>
          <w:sz w:val="18"/>
          <w:szCs w:val="18"/>
        </w:rPr>
        <w:t>0</w:t>
      </w:r>
      <w:r w:rsidR="008422E8" w:rsidRPr="00283DB3">
        <w:rPr>
          <w:rFonts w:ascii="Verdana" w:hAnsi="Verdana" w:cs="Verdana"/>
          <w:b/>
          <w:bCs/>
          <w:sz w:val="18"/>
          <w:szCs w:val="18"/>
        </w:rPr>
        <w:t>h</w:t>
      </w:r>
    </w:p>
    <w:p w14:paraId="6F6B5621" w14:textId="695C6814" w:rsidR="00AB1B60" w:rsidRPr="005911F7" w:rsidRDefault="00AB1B60">
      <w:pPr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7C8C0D84" w14:textId="77777777" w:rsidR="00E034BE" w:rsidRPr="005911F7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 xml:space="preserve">PROCEDURE DE RECONNAISSANCE MUTUELLE (MRP) ET PROCEDURE DECENTRALISEE (DCP) </w:t>
      </w:r>
    </w:p>
    <w:p w14:paraId="23EF734C" w14:textId="77777777" w:rsidR="00051BC9" w:rsidRPr="005911F7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Pr="005911F7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49BDC487" w14:textId="77777777"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1872097" w14:textId="6D5C0E59" w:rsidR="0029059C" w:rsidRPr="005911F7" w:rsidRDefault="00BB0590" w:rsidP="002905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Extension </w:t>
      </w:r>
      <w:r w:rsidR="0082294B">
        <w:rPr>
          <w:rFonts w:ascii="Verdana" w:hAnsi="Verdana" w:cs="Verdana"/>
          <w:b/>
          <w:bCs/>
          <w:sz w:val="18"/>
          <w:szCs w:val="18"/>
        </w:rPr>
        <w:t>de l’autorisation de mise sur le marché</w:t>
      </w:r>
    </w:p>
    <w:p w14:paraId="7801882A" w14:textId="77777777" w:rsidR="000017C1" w:rsidRPr="005911F7" w:rsidRDefault="000017C1" w:rsidP="000017C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4219E48" w14:textId="0F78AA64" w:rsidR="000017C1" w:rsidRPr="005911F7" w:rsidRDefault="000017C1" w:rsidP="000017C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</w:t>
      </w:r>
      <w:r w:rsidRPr="00283DB3">
        <w:rPr>
          <w:rFonts w:ascii="Verdana" w:hAnsi="Verdana" w:cs="Verdana"/>
          <w:sz w:val="18"/>
          <w:szCs w:val="18"/>
        </w:rPr>
        <w:t xml:space="preserve">médicaments à usage vétérinaire approuve la </w:t>
      </w:r>
      <w:r w:rsidRPr="00283DB3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283DB3">
        <w:rPr>
          <w:rFonts w:ascii="Verdana" w:hAnsi="Verdana" w:cs="Verdana"/>
          <w:bCs/>
          <w:sz w:val="18"/>
          <w:szCs w:val="18"/>
        </w:rPr>
        <w:t xml:space="preserve">concernant </w:t>
      </w:r>
      <w:r w:rsidR="00797419" w:rsidRPr="00797419">
        <w:rPr>
          <w:rFonts w:ascii="Verdana" w:hAnsi="Verdana" w:cs="Verdana"/>
          <w:b/>
          <w:bCs/>
          <w:sz w:val="18"/>
          <w:szCs w:val="18"/>
        </w:rPr>
        <w:t>une</w:t>
      </w:r>
      <w:r w:rsidRPr="00283DB3">
        <w:rPr>
          <w:rFonts w:ascii="Verdana" w:hAnsi="Verdana" w:cs="Verdana"/>
          <w:sz w:val="18"/>
          <w:szCs w:val="18"/>
        </w:rPr>
        <w:t xml:space="preserve"> </w:t>
      </w:r>
      <w:r w:rsidRPr="00283DB3">
        <w:rPr>
          <w:rFonts w:ascii="Verdana" w:hAnsi="Verdana" w:cs="Verdana"/>
          <w:bCs/>
          <w:sz w:val="18"/>
          <w:szCs w:val="18"/>
        </w:rPr>
        <w:t>extension</w:t>
      </w:r>
      <w:r w:rsidR="0082294B" w:rsidRPr="00283DB3">
        <w:rPr>
          <w:rFonts w:ascii="Verdana" w:hAnsi="Verdana" w:cs="Verdana"/>
          <w:bCs/>
          <w:sz w:val="18"/>
          <w:szCs w:val="18"/>
        </w:rPr>
        <w:t xml:space="preserve"> de</w:t>
      </w:r>
      <w:r w:rsidRPr="00283DB3">
        <w:rPr>
          <w:rFonts w:ascii="Verdana" w:hAnsi="Verdana" w:cs="Verdana"/>
          <w:bCs/>
          <w:sz w:val="18"/>
          <w:szCs w:val="18"/>
        </w:rPr>
        <w:t xml:space="preserve"> </w:t>
      </w:r>
      <w:r w:rsidR="0082294B" w:rsidRPr="00283DB3">
        <w:rPr>
          <w:rFonts w:ascii="Verdana" w:hAnsi="Verdana" w:cs="Verdana"/>
          <w:bCs/>
          <w:sz w:val="18"/>
          <w:szCs w:val="18"/>
        </w:rPr>
        <w:t>l’autorisation de mise sur le marché</w:t>
      </w:r>
      <w:r w:rsidR="0082294B" w:rsidRPr="00283DB3" w:rsidDel="0082294B">
        <w:rPr>
          <w:rFonts w:ascii="Verdana" w:hAnsi="Verdana" w:cs="Verdana"/>
          <w:bCs/>
          <w:sz w:val="18"/>
          <w:szCs w:val="18"/>
        </w:rPr>
        <w:t xml:space="preserve"> </w:t>
      </w:r>
      <w:r w:rsidR="00283DB3" w:rsidRPr="00283DB3">
        <w:rPr>
          <w:rFonts w:ascii="Verdana" w:hAnsi="Verdana" w:cs="Verdana"/>
          <w:bCs/>
          <w:sz w:val="18"/>
          <w:szCs w:val="18"/>
        </w:rPr>
        <w:t xml:space="preserve">relative à l’ajout d’un dosage </w:t>
      </w:r>
      <w:r w:rsidRPr="00283DB3">
        <w:rPr>
          <w:rFonts w:ascii="Verdana" w:hAnsi="Verdana" w:cs="Verdana"/>
          <w:bCs/>
          <w:sz w:val="18"/>
          <w:szCs w:val="18"/>
        </w:rPr>
        <w:t>d’un médicament à usage vétérinaire</w:t>
      </w:r>
      <w:r w:rsidRPr="00283DB3">
        <w:rPr>
          <w:rFonts w:ascii="Verdana" w:hAnsi="Verdana" w:cs="Verdana"/>
          <w:sz w:val="18"/>
          <w:szCs w:val="18"/>
        </w:rPr>
        <w:t>.</w:t>
      </w:r>
    </w:p>
    <w:p w14:paraId="38C1E9ED" w14:textId="77777777" w:rsidR="000017C1" w:rsidRDefault="000017C1" w:rsidP="000017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sz w:val="18"/>
          <w:szCs w:val="18"/>
        </w:rPr>
      </w:pPr>
    </w:p>
    <w:p w14:paraId="1D7D2BBA" w14:textId="2A91126C" w:rsidR="00051BC9" w:rsidRPr="005911F7" w:rsidRDefault="00051B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Renouvellement quinquennal</w:t>
      </w:r>
    </w:p>
    <w:p w14:paraId="3A7FD401" w14:textId="77777777"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3C1FEC79" w14:textId="3F785211" w:rsidR="000017C1" w:rsidRPr="005911F7" w:rsidRDefault="006403DE" w:rsidP="000C77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</w:t>
      </w:r>
      <w:r w:rsidRPr="00797419">
        <w:rPr>
          <w:rFonts w:ascii="Verdana" w:hAnsi="Verdana" w:cs="Verdana"/>
          <w:sz w:val="18"/>
          <w:szCs w:val="18"/>
        </w:rPr>
        <w:t xml:space="preserve">vétérinaire approuve la </w:t>
      </w:r>
      <w:r w:rsidRPr="00797419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797419">
        <w:rPr>
          <w:rFonts w:ascii="Verdana" w:hAnsi="Verdana" w:cs="Verdana"/>
          <w:sz w:val="18"/>
          <w:szCs w:val="18"/>
        </w:rPr>
        <w:t xml:space="preserve">à envoyer au demandeur concernant </w:t>
      </w:r>
      <w:r w:rsidR="00797419" w:rsidRPr="00797419">
        <w:rPr>
          <w:rFonts w:ascii="Verdana" w:hAnsi="Verdana" w:cs="Verdana"/>
          <w:b/>
          <w:sz w:val="18"/>
          <w:szCs w:val="18"/>
        </w:rPr>
        <w:t>un</w:t>
      </w:r>
      <w:r w:rsidRPr="00797419">
        <w:rPr>
          <w:rFonts w:ascii="Verdana" w:hAnsi="Verdana" w:cs="Verdana"/>
          <w:sz w:val="18"/>
          <w:szCs w:val="18"/>
        </w:rPr>
        <w:t xml:space="preserve"> renouvellement de l’autorisation de mise sur le marché d’un médicament </w:t>
      </w:r>
      <w:r w:rsidRPr="005911F7">
        <w:rPr>
          <w:rFonts w:ascii="Verdana" w:hAnsi="Verdana" w:cs="Verdana"/>
          <w:sz w:val="18"/>
          <w:szCs w:val="18"/>
        </w:rPr>
        <w:t>à usage vétérinaire.</w:t>
      </w:r>
    </w:p>
    <w:p w14:paraId="1725A945" w14:textId="77777777" w:rsidR="007E637D" w:rsidRPr="00AF4A18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BD12FFE" w14:textId="05E5D64A" w:rsidR="00051BC9" w:rsidRPr="005911F7" w:rsidRDefault="002D7F70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odification</w:t>
      </w:r>
    </w:p>
    <w:p w14:paraId="232B0DD3" w14:textId="77777777"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23558902" w14:textId="005A5902" w:rsidR="006E2C2C" w:rsidRPr="005911F7" w:rsidRDefault="006E2C2C" w:rsidP="006E2C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</w:t>
      </w:r>
      <w:r w:rsidRPr="00CC7DDC">
        <w:rPr>
          <w:rFonts w:ascii="Verdana" w:hAnsi="Verdana" w:cs="Verdana"/>
          <w:sz w:val="18"/>
          <w:szCs w:val="18"/>
        </w:rPr>
        <w:t xml:space="preserve">pour les médicaments à usage vétérinaire émet un </w:t>
      </w:r>
      <w:r w:rsidRPr="00CC7DDC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CC7DDC">
        <w:rPr>
          <w:rFonts w:ascii="Verdana" w:hAnsi="Verdana" w:cs="Verdana"/>
          <w:bCs/>
          <w:sz w:val="18"/>
          <w:szCs w:val="18"/>
        </w:rPr>
        <w:t xml:space="preserve">concernant </w:t>
      </w:r>
      <w:r w:rsidR="00797419" w:rsidRPr="00CC7DDC">
        <w:rPr>
          <w:rFonts w:ascii="Verdana" w:hAnsi="Verdana" w:cs="Verdana"/>
          <w:b/>
          <w:bCs/>
          <w:sz w:val="18"/>
          <w:szCs w:val="18"/>
        </w:rPr>
        <w:t>une</w:t>
      </w:r>
      <w:r w:rsidR="002D7F70" w:rsidRPr="00CC7DDC">
        <w:rPr>
          <w:rFonts w:ascii="Verdana" w:hAnsi="Verdana" w:cs="Verdana"/>
          <w:sz w:val="18"/>
          <w:szCs w:val="18"/>
        </w:rPr>
        <w:t xml:space="preserve"> modification</w:t>
      </w:r>
      <w:r w:rsidRPr="00CC7DDC">
        <w:rPr>
          <w:rFonts w:ascii="Verdana" w:hAnsi="Verdana" w:cs="Verdana"/>
          <w:sz w:val="18"/>
          <w:szCs w:val="18"/>
        </w:rPr>
        <w:t xml:space="preserve"> d</w:t>
      </w:r>
      <w:r w:rsidR="00D511C7">
        <w:rPr>
          <w:rFonts w:ascii="Verdana" w:hAnsi="Verdana" w:cs="Verdana"/>
          <w:sz w:val="18"/>
          <w:szCs w:val="18"/>
        </w:rPr>
        <w:t>u</w:t>
      </w:r>
      <w:r w:rsidRPr="00CC7DDC">
        <w:rPr>
          <w:rFonts w:ascii="Verdana" w:hAnsi="Verdana" w:cs="Verdana"/>
          <w:sz w:val="18"/>
          <w:szCs w:val="18"/>
        </w:rPr>
        <w:t xml:space="preserve"> médicament à usage vétérinaire suivants :</w:t>
      </w:r>
    </w:p>
    <w:p w14:paraId="7D2B6C5B" w14:textId="77777777" w:rsidR="006E2C2C" w:rsidRPr="005911F7" w:rsidRDefault="006E2C2C" w:rsidP="006E2C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D47972" w:rsidRPr="005911F7" w14:paraId="4252A470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F17" w14:textId="034AFA43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  <w:r w:rsidRPr="005911F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  <w:t xml:space="preserve">Numéro </w:t>
            </w:r>
            <w:r w:rsidR="006F08C8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  <w:p w14:paraId="2B4857EC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C829" w14:textId="77777777" w:rsidR="00D47972" w:rsidRPr="005911F7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F48950C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AEA7D" w14:textId="77777777" w:rsidR="00D47972" w:rsidRPr="005911F7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D47972" w:rsidRPr="005911F7" w14:paraId="2CF964AE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2D28" w14:textId="473F090D" w:rsidR="00D47972" w:rsidRPr="00797419" w:rsidRDefault="00797419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797419">
              <w:rPr>
                <w:rFonts w:ascii="Verdana" w:hAnsi="Verdana" w:cs="Times New Roman"/>
                <w:spacing w:val="-3"/>
                <w:sz w:val="16"/>
                <w:szCs w:val="16"/>
              </w:rPr>
              <w:t>BE-V526640</w:t>
            </w:r>
          </w:p>
          <w:p w14:paraId="4B805AE1" w14:textId="77777777" w:rsidR="00D47972" w:rsidRPr="00797419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539D" w14:textId="42ED2DA2" w:rsidR="00D47972" w:rsidRPr="00797419" w:rsidRDefault="00797419" w:rsidP="00797419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797419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Emdogent</w:t>
            </w:r>
            <w:proofErr w:type="spellEnd"/>
            <w:r w:rsidRPr="00797419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100 mg/ml, solution for inj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7AC4" w14:textId="1EA9A86D" w:rsidR="00D47972" w:rsidRPr="00797419" w:rsidRDefault="00797419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proofErr w:type="spellStart"/>
            <w:r w:rsidRPr="00797419">
              <w:rPr>
                <w:rFonts w:ascii="Verdana" w:hAnsi="Verdana" w:cs="Times New Roman"/>
                <w:spacing w:val="-3"/>
                <w:sz w:val="16"/>
                <w:szCs w:val="16"/>
              </w:rPr>
              <w:t>Emdoka</w:t>
            </w:r>
            <w:proofErr w:type="spellEnd"/>
            <w:r w:rsidRPr="00797419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SPRL-BVBA</w:t>
            </w:r>
          </w:p>
        </w:tc>
      </w:tr>
    </w:tbl>
    <w:p w14:paraId="6A2BFBE9" w14:textId="77777777" w:rsidR="000C7774" w:rsidRDefault="000C7774" w:rsidP="000C7774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4FB38BAA" w14:textId="77777777" w:rsidR="00E034BE" w:rsidRPr="005911F7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11AC2E44" w14:textId="77777777" w:rsidR="008422E8" w:rsidRDefault="00983F3A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6B144628" w14:textId="77777777" w:rsidR="00993649" w:rsidRDefault="00993649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882A705" w14:textId="3611533D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374E3958" w14:textId="77777777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3D4629F" w14:textId="77777777"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</w:p>
    <w:p w14:paraId="7D268269" w14:textId="5E633C68" w:rsidR="00993649" w:rsidRPr="00993649" w:rsidRDefault="00254098" w:rsidP="0025409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sectPr w:rsidR="00993649" w:rsidRPr="009936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0AE7" w14:textId="77777777" w:rsidR="0085524E" w:rsidRDefault="0085524E" w:rsidP="008A6A1F">
      <w:pPr>
        <w:spacing w:after="0" w:line="240" w:lineRule="auto"/>
      </w:pPr>
      <w:r>
        <w:separator/>
      </w:r>
    </w:p>
  </w:endnote>
  <w:endnote w:type="continuationSeparator" w:id="0">
    <w:p w14:paraId="2076EB96" w14:textId="77777777" w:rsidR="0085524E" w:rsidRDefault="0085524E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2449" w14:textId="77777777" w:rsidR="0085524E" w:rsidRDefault="0085524E" w:rsidP="008A6A1F">
      <w:pPr>
        <w:spacing w:after="0" w:line="240" w:lineRule="auto"/>
      </w:pPr>
      <w:r>
        <w:separator/>
      </w:r>
    </w:p>
  </w:footnote>
  <w:footnote w:type="continuationSeparator" w:id="0">
    <w:p w14:paraId="16489C50" w14:textId="77777777" w:rsidR="0085524E" w:rsidRDefault="0085524E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51BC9"/>
    <w:rsid w:val="0007198E"/>
    <w:rsid w:val="00083D06"/>
    <w:rsid w:val="0009543D"/>
    <w:rsid w:val="00096943"/>
    <w:rsid w:val="00097919"/>
    <w:rsid w:val="000A2DF5"/>
    <w:rsid w:val="000A5D9B"/>
    <w:rsid w:val="000C7774"/>
    <w:rsid w:val="00107D18"/>
    <w:rsid w:val="00115251"/>
    <w:rsid w:val="001522FB"/>
    <w:rsid w:val="00165921"/>
    <w:rsid w:val="00184793"/>
    <w:rsid w:val="00185FBD"/>
    <w:rsid w:val="001A2220"/>
    <w:rsid w:val="001D755B"/>
    <w:rsid w:val="00202ECE"/>
    <w:rsid w:val="00234075"/>
    <w:rsid w:val="00254098"/>
    <w:rsid w:val="00256A73"/>
    <w:rsid w:val="00264F43"/>
    <w:rsid w:val="002709DB"/>
    <w:rsid w:val="00283DB3"/>
    <w:rsid w:val="0029059C"/>
    <w:rsid w:val="00290EEE"/>
    <w:rsid w:val="00296A3F"/>
    <w:rsid w:val="002A55E5"/>
    <w:rsid w:val="002D7F70"/>
    <w:rsid w:val="002E5EC1"/>
    <w:rsid w:val="003174B4"/>
    <w:rsid w:val="00337029"/>
    <w:rsid w:val="00392D5C"/>
    <w:rsid w:val="003A4D32"/>
    <w:rsid w:val="00410B41"/>
    <w:rsid w:val="00434119"/>
    <w:rsid w:val="00453756"/>
    <w:rsid w:val="00464238"/>
    <w:rsid w:val="0047042D"/>
    <w:rsid w:val="0047777D"/>
    <w:rsid w:val="005029C4"/>
    <w:rsid w:val="00516663"/>
    <w:rsid w:val="005729F1"/>
    <w:rsid w:val="00586B43"/>
    <w:rsid w:val="005911F7"/>
    <w:rsid w:val="005B6504"/>
    <w:rsid w:val="005C6194"/>
    <w:rsid w:val="005E2106"/>
    <w:rsid w:val="005E3964"/>
    <w:rsid w:val="005E7484"/>
    <w:rsid w:val="00634FEF"/>
    <w:rsid w:val="00640082"/>
    <w:rsid w:val="006403DE"/>
    <w:rsid w:val="00650C2B"/>
    <w:rsid w:val="0065429F"/>
    <w:rsid w:val="006569F9"/>
    <w:rsid w:val="006A1CF4"/>
    <w:rsid w:val="006A2794"/>
    <w:rsid w:val="006A69FF"/>
    <w:rsid w:val="006B3234"/>
    <w:rsid w:val="006C7A1F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80530"/>
    <w:rsid w:val="00797419"/>
    <w:rsid w:val="007A2308"/>
    <w:rsid w:val="007C0265"/>
    <w:rsid w:val="007C2EC0"/>
    <w:rsid w:val="007D10E4"/>
    <w:rsid w:val="007E637D"/>
    <w:rsid w:val="007F4DF5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E7E29"/>
    <w:rsid w:val="008F2993"/>
    <w:rsid w:val="00930977"/>
    <w:rsid w:val="00983F3A"/>
    <w:rsid w:val="00992337"/>
    <w:rsid w:val="00992A52"/>
    <w:rsid w:val="00993649"/>
    <w:rsid w:val="00997DCD"/>
    <w:rsid w:val="009C1AFF"/>
    <w:rsid w:val="009E3279"/>
    <w:rsid w:val="009F4135"/>
    <w:rsid w:val="00A06A14"/>
    <w:rsid w:val="00A106C2"/>
    <w:rsid w:val="00A10AC7"/>
    <w:rsid w:val="00A17F58"/>
    <w:rsid w:val="00A2448D"/>
    <w:rsid w:val="00A27699"/>
    <w:rsid w:val="00A36BCE"/>
    <w:rsid w:val="00A374A7"/>
    <w:rsid w:val="00A37E85"/>
    <w:rsid w:val="00A63483"/>
    <w:rsid w:val="00A64AF2"/>
    <w:rsid w:val="00A815BB"/>
    <w:rsid w:val="00AB1B60"/>
    <w:rsid w:val="00AC3CE5"/>
    <w:rsid w:val="00AD0E6F"/>
    <w:rsid w:val="00AF4A18"/>
    <w:rsid w:val="00B04952"/>
    <w:rsid w:val="00B15642"/>
    <w:rsid w:val="00B161A2"/>
    <w:rsid w:val="00B22EBD"/>
    <w:rsid w:val="00B76C9F"/>
    <w:rsid w:val="00B95E38"/>
    <w:rsid w:val="00BA2280"/>
    <w:rsid w:val="00BB0590"/>
    <w:rsid w:val="00C108E9"/>
    <w:rsid w:val="00C56332"/>
    <w:rsid w:val="00C74D82"/>
    <w:rsid w:val="00CC7DDC"/>
    <w:rsid w:val="00D46F21"/>
    <w:rsid w:val="00D47972"/>
    <w:rsid w:val="00D511C7"/>
    <w:rsid w:val="00D7626E"/>
    <w:rsid w:val="00D763A9"/>
    <w:rsid w:val="00D81D85"/>
    <w:rsid w:val="00E034BE"/>
    <w:rsid w:val="00E03A5D"/>
    <w:rsid w:val="00E82011"/>
    <w:rsid w:val="00EA5A5B"/>
    <w:rsid w:val="00EA70D2"/>
    <w:rsid w:val="00EA796A"/>
    <w:rsid w:val="00EC0A65"/>
    <w:rsid w:val="00EF6F1D"/>
    <w:rsid w:val="00EF740E"/>
    <w:rsid w:val="00F44B38"/>
    <w:rsid w:val="00F54505"/>
    <w:rsid w:val="00F65A7B"/>
    <w:rsid w:val="00F66220"/>
    <w:rsid w:val="00FA4DBD"/>
    <w:rsid w:val="00FA61D7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2D62-E1A6-4571-8A46-9A462ACD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11</cp:revision>
  <cp:lastPrinted>2017-02-15T12:56:00Z</cp:lastPrinted>
  <dcterms:created xsi:type="dcterms:W3CDTF">2018-10-24T13:13:00Z</dcterms:created>
  <dcterms:modified xsi:type="dcterms:W3CDTF">2018-11-07T08:55:00Z</dcterms:modified>
</cp:coreProperties>
</file>